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AA" w:rsidRDefault="003A65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36FB0" w:rsidRDefault="00436F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7AA" w:rsidRDefault="003A650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Лисина Виктора Алексеевича</w:t>
      </w:r>
    </w:p>
    <w:p w:rsidR="009647AA" w:rsidRDefault="009647A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09"/>
        <w:gridCol w:w="3966"/>
      </w:tblGrid>
      <w:tr w:rsidR="009647AA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647AA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7AA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647AA" w:rsidRDefault="003A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647AA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647AA" w:rsidRDefault="0096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82D1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B12CC8" w:rsidRDefault="003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B12CC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12CC8" w:rsidRDefault="00B12CC8" w:rsidP="00B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7AA" w:rsidRDefault="0096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C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B12CC8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B12CC8" w:rsidRDefault="00377B10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E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3BAE" w:rsidRPr="003C3BAE" w:rsidRDefault="003C3BAE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C3BAE" w:rsidRDefault="003C3BAE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DA5EE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C3BAE" w:rsidRDefault="003C3BAE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61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D3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35761" w:rsidRDefault="00D35761" w:rsidP="003C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5761" w:rsidRDefault="00D35761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12B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 w:rsidP="00F4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012B" w:rsidRDefault="00F4012B" w:rsidP="00D3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012B" w:rsidRDefault="00F4012B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25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P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7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625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3625" w:rsidRDefault="00873625" w:rsidP="00873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CF" w:rsidTr="00870A0B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20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012CF" w:rsidRDefault="002012CF" w:rsidP="00F4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9576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957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957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10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3625" w:rsidRDefault="008736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62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Достижения в исследовательской и творческой деятельности</w:t>
            </w:r>
          </w:p>
          <w:p w:rsidR="00377B10" w:rsidRPr="00870A0B" w:rsidRDefault="003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(творческая активность)</w:t>
            </w:r>
          </w:p>
        </w:tc>
      </w:tr>
      <w:tr w:rsidR="00377B10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7B10" w:rsidRPr="00870A0B">
              <w:rPr>
                <w:rFonts w:ascii="Times New Roman" w:hAnsi="Times New Roman" w:cs="Times New Roman"/>
                <w:sz w:val="28"/>
                <w:szCs w:val="28"/>
              </w:rPr>
              <w:t>ринципы права и правовая доктрина как источник прав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377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0A0B" w:rsidRDefault="00873625" w:rsidP="00957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377B10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docx</w:t>
              </w:r>
            </w:hyperlink>
          </w:p>
        </w:tc>
      </w:tr>
      <w:tr w:rsidR="00870A0B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0B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0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A0B" w:rsidRPr="00870A0B" w:rsidRDefault="00873625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70A0B" w:rsidRPr="00870A0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КПРФ.docx</w:t>
              </w:r>
            </w:hyperlink>
          </w:p>
        </w:tc>
      </w:tr>
      <w:tr w:rsidR="00121AE3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873625" w:rsidP="00957654">
            <w:hyperlink r:id="rId7" w:history="1">
              <w:r w:rsidR="00121AE3" w:rsidRPr="00121AE3">
                <w:rPr>
                  <w:rStyle w:val="aa"/>
                </w:rPr>
                <w:t>Курсовая работа по УП.odt</w:t>
              </w:r>
            </w:hyperlink>
          </w:p>
        </w:tc>
      </w:tr>
      <w:tr w:rsidR="00121AE3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F4012B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Pr="00870A0B" w:rsidRDefault="0012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1AE3" w:rsidRDefault="00873625" w:rsidP="00957654">
            <w:hyperlink r:id="rId8" w:history="1">
              <w:r w:rsidR="00F4012B" w:rsidRPr="00F4012B">
                <w:rPr>
                  <w:rStyle w:val="aa"/>
                </w:rPr>
                <w:t>Курсовая по ГП.docx</w:t>
              </w:r>
            </w:hyperlink>
          </w:p>
        </w:tc>
      </w:tr>
      <w:tr w:rsidR="002012CF" w:rsidTr="00870A0B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2012CF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крим-к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Pr="00870A0B" w:rsidRDefault="002012CF" w:rsidP="0095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Pr="00870A0B" w:rsidRDefault="0020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Pr="00870A0B" w:rsidRDefault="0020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2CF" w:rsidRDefault="00873625" w:rsidP="00957654">
            <w:hyperlink r:id="rId9" w:history="1">
              <w:r w:rsidR="002012CF" w:rsidRPr="002012CF">
                <w:rPr>
                  <w:rStyle w:val="aa"/>
                </w:rPr>
                <w:t>Крим-ка.docx</w:t>
              </w:r>
            </w:hyperlink>
          </w:p>
        </w:tc>
      </w:tr>
      <w:tr w:rsidR="00377B10" w:rsidTr="00870A0B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10" w:rsidTr="00870A0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77B10" w:rsidRDefault="003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77B10" w:rsidTr="00870A0B">
        <w:trPr>
          <w:trHeight w:val="6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фигуры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нежных фигур из снег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EC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нежных фигу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BEC" w:rsidRDefault="004C0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C0" w:rsidTr="00870A0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Pr="00023F76" w:rsidRDefault="00FA3DC0" w:rsidP="00FA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FA3DC0" w:rsidRDefault="00FA3DC0" w:rsidP="00FA3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 w:rsidP="0095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3DC0" w:rsidRDefault="00FA3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10" w:rsidTr="00870A0B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3625" w:rsidRDefault="008736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10" w:rsidTr="00870A0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Pr="00873625" w:rsidRDefault="008736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2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7B10" w:rsidRDefault="00377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7AA" w:rsidRDefault="009647AA">
      <w:pPr>
        <w:rPr>
          <w:rFonts w:ascii="Times New Roman" w:hAnsi="Times New Roman" w:cs="Times New Roman"/>
        </w:rPr>
        <w:sectPr w:rsidR="009647A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647AA" w:rsidRDefault="00220148" w:rsidP="003A6502"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2" name="Рисунок 1" descr="C:\Users\User\Desktop\хуйня\a9EbBnjs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a9EbBnjsl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2C" w:rsidRDefault="00C0772C" w:rsidP="003A6502"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3" name="Рисунок 1" descr="C:\Users\User\Desktop\хуйня\IltFEPrw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ltFEPrwUu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FA" w:rsidRDefault="009634FA" w:rsidP="003A6502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Рисунок 1" descr="C:\Users\User\Desktop\Новая папка\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ли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2B" w:rsidRDefault="00F4012B" w:rsidP="003A6502"/>
    <w:p w:rsidR="00F4012B" w:rsidRDefault="00F4012B" w:rsidP="003A6502"/>
    <w:p w:rsidR="00F4012B" w:rsidRDefault="00F4012B" w:rsidP="003A6502"/>
    <w:p w:rsidR="00F4012B" w:rsidRDefault="00F4012B" w:rsidP="003A6502"/>
    <w:p w:rsidR="00F4012B" w:rsidRDefault="00F4012B" w:rsidP="003A6502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6" name="Рисунок 3" descr="D:\Портфолио 5\Лисин\BQ3ej5y5V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Лисин\BQ3ej5y5Vx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7" name="Рисунок 4" descr="D:\Портфолио 5\Лисин\Pi9C1-8ZP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Лисин\Pi9C1-8ZP9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CF" w:rsidRDefault="002012CF" w:rsidP="003A6502"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4" name="Рисунок 4" descr="Z:\Факультет правоохранительной деятельности\ПОРТФОЛИО\набор 2017 года\Портфолио 5\Лисин\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Лисин\ли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2CF" w:rsidSect="009647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7AA"/>
    <w:rsid w:val="00121AE3"/>
    <w:rsid w:val="002012CF"/>
    <w:rsid w:val="00220148"/>
    <w:rsid w:val="00377B10"/>
    <w:rsid w:val="003A6502"/>
    <w:rsid w:val="003C3BAE"/>
    <w:rsid w:val="00436FB0"/>
    <w:rsid w:val="004C0BEC"/>
    <w:rsid w:val="00560277"/>
    <w:rsid w:val="005A4D1D"/>
    <w:rsid w:val="005B076D"/>
    <w:rsid w:val="006D276A"/>
    <w:rsid w:val="006D35A2"/>
    <w:rsid w:val="00826607"/>
    <w:rsid w:val="00870A0B"/>
    <w:rsid w:val="00873625"/>
    <w:rsid w:val="009535E1"/>
    <w:rsid w:val="009634FA"/>
    <w:rsid w:val="009647AA"/>
    <w:rsid w:val="009F2B95"/>
    <w:rsid w:val="00B12CC8"/>
    <w:rsid w:val="00C0772C"/>
    <w:rsid w:val="00C12C74"/>
    <w:rsid w:val="00C82D15"/>
    <w:rsid w:val="00D35761"/>
    <w:rsid w:val="00DA5EE3"/>
    <w:rsid w:val="00E10D41"/>
    <w:rsid w:val="00E24B3C"/>
    <w:rsid w:val="00EF16E9"/>
    <w:rsid w:val="00EF4559"/>
    <w:rsid w:val="00F33C35"/>
    <w:rsid w:val="00F4012B"/>
    <w:rsid w:val="00F97B7E"/>
    <w:rsid w:val="00FA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BDF2"/>
  <w15:docId w15:val="{DCB00C24-7BAA-4942-9DB3-EB758983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647AA"/>
    <w:rPr>
      <w:rFonts w:cs="Courier New"/>
    </w:rPr>
  </w:style>
  <w:style w:type="character" w:customStyle="1" w:styleId="ListLabel2">
    <w:name w:val="ListLabel 2"/>
    <w:qFormat/>
    <w:rsid w:val="009647AA"/>
    <w:rPr>
      <w:rFonts w:cs="Courier New"/>
    </w:rPr>
  </w:style>
  <w:style w:type="character" w:customStyle="1" w:styleId="ListLabel3">
    <w:name w:val="ListLabel 3"/>
    <w:qFormat/>
    <w:rsid w:val="009647AA"/>
    <w:rPr>
      <w:rFonts w:cs="Courier New"/>
    </w:rPr>
  </w:style>
  <w:style w:type="character" w:customStyle="1" w:styleId="ListLabel4">
    <w:name w:val="ListLabel 4"/>
    <w:qFormat/>
    <w:rsid w:val="009647AA"/>
    <w:rPr>
      <w:rFonts w:cs="Courier New"/>
    </w:rPr>
  </w:style>
  <w:style w:type="character" w:customStyle="1" w:styleId="ListLabel5">
    <w:name w:val="ListLabel 5"/>
    <w:qFormat/>
    <w:rsid w:val="009647AA"/>
    <w:rPr>
      <w:rFonts w:cs="Courier New"/>
    </w:rPr>
  </w:style>
  <w:style w:type="character" w:customStyle="1" w:styleId="ListLabel6">
    <w:name w:val="ListLabel 6"/>
    <w:qFormat/>
    <w:rsid w:val="009647AA"/>
    <w:rPr>
      <w:rFonts w:cs="Courier New"/>
    </w:rPr>
  </w:style>
  <w:style w:type="paragraph" w:customStyle="1" w:styleId="1">
    <w:name w:val="Заголовок1"/>
    <w:basedOn w:val="a"/>
    <w:next w:val="a4"/>
    <w:qFormat/>
    <w:rsid w:val="009647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647AA"/>
    <w:pPr>
      <w:spacing w:after="140" w:line="288" w:lineRule="auto"/>
    </w:pPr>
  </w:style>
  <w:style w:type="paragraph" w:styleId="a5">
    <w:name w:val="List"/>
    <w:basedOn w:val="a4"/>
    <w:rsid w:val="009647AA"/>
    <w:rPr>
      <w:rFonts w:cs="FreeSans"/>
    </w:rPr>
  </w:style>
  <w:style w:type="paragraph" w:customStyle="1" w:styleId="10">
    <w:name w:val="Название объекта1"/>
    <w:basedOn w:val="a"/>
    <w:qFormat/>
    <w:rsid w:val="009647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647AA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12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odt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docx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416-6770-4E34-83D2-C09CE09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4</Words>
  <Characters>2077</Characters>
  <Application>Microsoft Office Word</Application>
  <DocSecurity>0</DocSecurity>
  <Lines>17</Lines>
  <Paragraphs>4</Paragraphs>
  <ScaleCrop>false</ScaleCrop>
  <Company>Grizli777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2</cp:revision>
  <dcterms:created xsi:type="dcterms:W3CDTF">2016-06-17T16:23:00Z</dcterms:created>
  <dcterms:modified xsi:type="dcterms:W3CDTF">2021-08-16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